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F0B07" w14:textId="4DC27D1C" w:rsidR="00A11C41" w:rsidRPr="00D70A89" w:rsidRDefault="00C01852" w:rsidP="00952EDF">
      <w:pPr>
        <w:jc w:val="center"/>
        <w:rPr>
          <w:b/>
          <w:bCs/>
          <w:sz w:val="32"/>
          <w:szCs w:val="32"/>
          <w:u w:val="single"/>
        </w:rPr>
      </w:pPr>
      <w:r w:rsidRPr="00D70A89">
        <w:rPr>
          <w:b/>
          <w:bCs/>
          <w:sz w:val="32"/>
          <w:szCs w:val="32"/>
          <w:u w:val="single"/>
        </w:rPr>
        <w:t>HR Analysis Project – Power BI</w:t>
      </w:r>
    </w:p>
    <w:p w14:paraId="41E6C251" w14:textId="77777777" w:rsidR="00A11C41" w:rsidRPr="00952EDF" w:rsidRDefault="00A11C41" w:rsidP="00D71D9C">
      <w:pPr>
        <w:rPr>
          <w:b/>
          <w:bCs/>
        </w:rPr>
      </w:pPr>
      <w:r w:rsidRPr="00952EDF">
        <w:rPr>
          <w:b/>
          <w:bCs/>
        </w:rPr>
        <w:t>Business Understanding:</w:t>
      </w:r>
    </w:p>
    <w:p w14:paraId="4CB96ECC" w14:textId="7145E77F" w:rsidR="00A11C41" w:rsidRPr="00D71D9C" w:rsidRDefault="00A11C41" w:rsidP="00F87715">
      <w:pPr>
        <w:pStyle w:val="ListParagraph"/>
        <w:numPr>
          <w:ilvl w:val="0"/>
          <w:numId w:val="13"/>
        </w:numPr>
      </w:pPr>
      <w:r w:rsidRPr="00D71D9C">
        <w:t xml:space="preserve">The </w:t>
      </w:r>
      <w:r w:rsidR="00D76E8A" w:rsidRPr="00D71D9C">
        <w:t>purpose</w:t>
      </w:r>
      <w:r w:rsidRPr="00D71D9C">
        <w:t xml:space="preserve"> is to </w:t>
      </w:r>
      <w:r w:rsidR="001D2377" w:rsidRPr="00D71D9C">
        <w:t>understand salary differences, termination reasons, and Performance trends in each department by</w:t>
      </w:r>
      <w:r w:rsidR="00D76E8A" w:rsidRPr="00D71D9C">
        <w:t xml:space="preserve"> creat</w:t>
      </w:r>
      <w:r w:rsidR="001D2377" w:rsidRPr="00D71D9C">
        <w:t>ing</w:t>
      </w:r>
      <w:r w:rsidR="00D76E8A" w:rsidRPr="00D71D9C">
        <w:t xml:space="preserve"> visuals</w:t>
      </w:r>
      <w:r w:rsidR="004C2610" w:rsidRPr="00D71D9C">
        <w:t xml:space="preserve"> </w:t>
      </w:r>
      <w:r w:rsidR="00D76E8A" w:rsidRPr="00D71D9C">
        <w:t xml:space="preserve">to help Managers and HR department gain insights </w:t>
      </w:r>
      <w:r w:rsidR="00D1525C" w:rsidRPr="00D71D9C">
        <w:t>to help managers on making decision that will help in employee retention and manage its recourses</w:t>
      </w:r>
      <w:r w:rsidR="00C84742" w:rsidRPr="00D71D9C">
        <w:t>.</w:t>
      </w:r>
    </w:p>
    <w:p w14:paraId="41C86227" w14:textId="64D1811F" w:rsidR="00AD31F5" w:rsidRPr="00952EDF" w:rsidRDefault="00AD31F5" w:rsidP="00D71D9C">
      <w:pPr>
        <w:rPr>
          <w:b/>
          <w:bCs/>
        </w:rPr>
      </w:pPr>
      <w:r w:rsidRPr="00952EDF">
        <w:rPr>
          <w:b/>
          <w:bCs/>
        </w:rPr>
        <w:t>Business Questions:</w:t>
      </w:r>
    </w:p>
    <w:p w14:paraId="73DF2DA9" w14:textId="34379107" w:rsidR="00E17D32" w:rsidRPr="00D71D9C" w:rsidRDefault="00243D20" w:rsidP="00D71D9C">
      <w:pPr>
        <w:pStyle w:val="ListParagraph"/>
        <w:numPr>
          <w:ilvl w:val="0"/>
          <w:numId w:val="6"/>
        </w:numPr>
      </w:pPr>
      <w:r w:rsidRPr="00D71D9C">
        <w:t>What is the difference in salary</w:t>
      </w:r>
      <w:r w:rsidR="00E17D32" w:rsidRPr="00D71D9C">
        <w:t xml:space="preserve"> between </w:t>
      </w:r>
      <w:r w:rsidR="00A65C38" w:rsidRPr="00D71D9C">
        <w:t xml:space="preserve">Positions, </w:t>
      </w:r>
      <w:r w:rsidR="001C7811" w:rsidRPr="00D71D9C">
        <w:t xml:space="preserve">and </w:t>
      </w:r>
      <w:r w:rsidR="00A65C38" w:rsidRPr="00D71D9C">
        <w:t xml:space="preserve">genders </w:t>
      </w:r>
      <w:r w:rsidR="007F0739" w:rsidRPr="00D71D9C">
        <w:t xml:space="preserve">in </w:t>
      </w:r>
      <w:r w:rsidR="00351053" w:rsidRPr="00D71D9C">
        <w:t>the organization</w:t>
      </w:r>
      <w:r w:rsidR="00E17D32" w:rsidRPr="00D71D9C">
        <w:t>?</w:t>
      </w:r>
    </w:p>
    <w:p w14:paraId="157E1E06" w14:textId="21E4F681" w:rsidR="00E53D17" w:rsidRPr="00D71D9C" w:rsidRDefault="00987FC5" w:rsidP="00D71D9C">
      <w:pPr>
        <w:pStyle w:val="ListParagraph"/>
        <w:numPr>
          <w:ilvl w:val="0"/>
          <w:numId w:val="6"/>
        </w:numPr>
      </w:pPr>
      <w:r w:rsidRPr="00D71D9C">
        <w:t>What are the common reasons of terminatio</w:t>
      </w:r>
      <w:r w:rsidR="00525A90" w:rsidRPr="00D71D9C">
        <w:t>n</w:t>
      </w:r>
      <w:r w:rsidRPr="00D71D9C">
        <w:t xml:space="preserve"> in each department?</w:t>
      </w:r>
    </w:p>
    <w:p w14:paraId="0C20B2EE" w14:textId="49FA50A3" w:rsidR="00E53D17" w:rsidRPr="00D71D9C" w:rsidRDefault="001C3F61" w:rsidP="00D71D9C">
      <w:pPr>
        <w:pStyle w:val="ListParagraph"/>
        <w:numPr>
          <w:ilvl w:val="0"/>
          <w:numId w:val="6"/>
        </w:numPr>
      </w:pPr>
      <w:r w:rsidRPr="00D71D9C">
        <w:t>How</w:t>
      </w:r>
      <w:r w:rsidR="00707AF0" w:rsidRPr="00D71D9C">
        <w:t xml:space="preserve"> </w:t>
      </w:r>
      <w:r w:rsidR="002E6279" w:rsidRPr="00D71D9C">
        <w:t xml:space="preserve">has </w:t>
      </w:r>
      <w:r w:rsidR="00707AF0" w:rsidRPr="00D71D9C">
        <w:t>the performance score of each department changed over time?</w:t>
      </w:r>
    </w:p>
    <w:p w14:paraId="4875EF25" w14:textId="132B4788" w:rsidR="00620271" w:rsidRPr="00952EDF" w:rsidRDefault="00A11C41" w:rsidP="00D71D9C">
      <w:pPr>
        <w:rPr>
          <w:b/>
          <w:bCs/>
        </w:rPr>
      </w:pPr>
      <w:r w:rsidRPr="00952EDF">
        <w:rPr>
          <w:b/>
          <w:bCs/>
        </w:rPr>
        <w:t>Data Understanding:</w:t>
      </w:r>
    </w:p>
    <w:p w14:paraId="3B0D03F0" w14:textId="7C5B1201" w:rsidR="00620271" w:rsidRPr="00D71D9C" w:rsidRDefault="00620271" w:rsidP="00F87715">
      <w:pPr>
        <w:pStyle w:val="ListParagraph"/>
        <w:numPr>
          <w:ilvl w:val="0"/>
          <w:numId w:val="12"/>
        </w:numPr>
      </w:pPr>
      <w:r w:rsidRPr="00D71D9C">
        <w:t xml:space="preserve">Dataset File: </w:t>
      </w:r>
      <w:r w:rsidR="00A3025E" w:rsidRPr="00D71D9C">
        <w:t>HRDataset_v14.csv</w:t>
      </w:r>
    </w:p>
    <w:p w14:paraId="5C426839" w14:textId="735C67F4" w:rsidR="00620271" w:rsidRPr="00D71D9C" w:rsidRDefault="00620271" w:rsidP="00F87715">
      <w:pPr>
        <w:pStyle w:val="ListParagraph"/>
        <w:numPr>
          <w:ilvl w:val="0"/>
          <w:numId w:val="12"/>
        </w:numPr>
      </w:pPr>
      <w:r w:rsidRPr="00D71D9C">
        <w:t xml:space="preserve">Dataset URL: </w:t>
      </w:r>
      <w:hyperlink r:id="rId8" w:history="1">
        <w:r w:rsidRPr="00D71D9C">
          <w:rPr>
            <w:rStyle w:val="Hyperlink"/>
          </w:rPr>
          <w:t>https://www.kaggle.com/datasets/rhuebner/human-resources-data-set/data</w:t>
        </w:r>
      </w:hyperlink>
    </w:p>
    <w:p w14:paraId="2EC6D19F" w14:textId="19810F1B" w:rsidR="00050DD9" w:rsidRPr="00D71D9C" w:rsidRDefault="008F5869" w:rsidP="00F87715">
      <w:pPr>
        <w:pStyle w:val="ListParagraph"/>
        <w:numPr>
          <w:ilvl w:val="0"/>
          <w:numId w:val="12"/>
        </w:numPr>
      </w:pPr>
      <w:r w:rsidRPr="00D71D9C">
        <w:t>HR Dataset contain: 36 Columns &amp; 311 Rows</w:t>
      </w:r>
      <w:r w:rsidR="00F37CA8" w:rsidRPr="00D71D9C">
        <w:t xml:space="preserve"> “Excluding Header”</w:t>
      </w:r>
      <w:r w:rsidRPr="00D71D9C">
        <w:t>.</w:t>
      </w:r>
    </w:p>
    <w:p w14:paraId="0EA7E7BC" w14:textId="2DE667E8" w:rsidR="00954CD5" w:rsidRPr="00952EDF" w:rsidRDefault="00954CD5" w:rsidP="00D71D9C">
      <w:pPr>
        <w:rPr>
          <w:b/>
          <w:bCs/>
        </w:rPr>
      </w:pPr>
      <w:r w:rsidRPr="00952EDF">
        <w:rPr>
          <w:b/>
          <w:bCs/>
        </w:rPr>
        <w:t>Data Types:</w:t>
      </w:r>
    </w:p>
    <w:tbl>
      <w:tblPr>
        <w:tblStyle w:val="TableGrid"/>
        <w:tblW w:w="10915" w:type="dxa"/>
        <w:jc w:val="center"/>
        <w:tblLook w:val="04A0" w:firstRow="1" w:lastRow="0" w:firstColumn="1" w:lastColumn="0" w:noHBand="0" w:noVBand="1"/>
      </w:tblPr>
      <w:tblGrid>
        <w:gridCol w:w="3686"/>
        <w:gridCol w:w="3260"/>
        <w:gridCol w:w="3969"/>
      </w:tblGrid>
      <w:tr w:rsidR="00174D6C" w:rsidRPr="00D71D9C" w14:paraId="7ECAF614" w14:textId="77777777" w:rsidTr="00AA19AC">
        <w:trPr>
          <w:jc w:val="center"/>
        </w:trPr>
        <w:tc>
          <w:tcPr>
            <w:tcW w:w="3686" w:type="dxa"/>
          </w:tcPr>
          <w:p w14:paraId="3F36E10E" w14:textId="0A2E8C05" w:rsidR="00174D6C" w:rsidRPr="00D71D9C" w:rsidRDefault="00174D6C" w:rsidP="00D71D9C">
            <w:proofErr w:type="spellStart"/>
            <w:r w:rsidRPr="00D71D9C">
              <w:t>Employee_Name</w:t>
            </w:r>
            <w:proofErr w:type="spellEnd"/>
            <w:r w:rsidRPr="00D71D9C">
              <w:t xml:space="preserve"> (Text)</w:t>
            </w:r>
          </w:p>
        </w:tc>
        <w:tc>
          <w:tcPr>
            <w:tcW w:w="3260" w:type="dxa"/>
          </w:tcPr>
          <w:p w14:paraId="3764B086" w14:textId="7444A258" w:rsidR="00174D6C" w:rsidRPr="00D71D9C" w:rsidRDefault="00174D6C" w:rsidP="00D71D9C">
            <w:proofErr w:type="spellStart"/>
            <w:r w:rsidRPr="00D71D9C">
              <w:t>EmpID</w:t>
            </w:r>
            <w:proofErr w:type="spellEnd"/>
            <w:r w:rsidRPr="00D71D9C">
              <w:t xml:space="preserve"> (Whole Number)</w:t>
            </w:r>
          </w:p>
        </w:tc>
        <w:tc>
          <w:tcPr>
            <w:tcW w:w="3969" w:type="dxa"/>
          </w:tcPr>
          <w:p w14:paraId="2CD4E7BD" w14:textId="115F21AC" w:rsidR="00174D6C" w:rsidRPr="00D71D9C" w:rsidRDefault="00174D6C" w:rsidP="00D71D9C">
            <w:proofErr w:type="spellStart"/>
            <w:r w:rsidRPr="00D71D9C">
              <w:t>MarriedID</w:t>
            </w:r>
            <w:proofErr w:type="spellEnd"/>
            <w:r w:rsidRPr="00D71D9C">
              <w:t xml:space="preserve"> (Whole Number)</w:t>
            </w:r>
          </w:p>
        </w:tc>
      </w:tr>
      <w:tr w:rsidR="00174D6C" w:rsidRPr="00D71D9C" w14:paraId="7E5FC79F" w14:textId="77777777" w:rsidTr="00AA19AC">
        <w:trPr>
          <w:jc w:val="center"/>
        </w:trPr>
        <w:tc>
          <w:tcPr>
            <w:tcW w:w="3686" w:type="dxa"/>
          </w:tcPr>
          <w:p w14:paraId="4B4F54DA" w14:textId="7A9767B3" w:rsidR="00174D6C" w:rsidRPr="00D71D9C" w:rsidRDefault="00C907CB" w:rsidP="00D71D9C">
            <w:proofErr w:type="spellStart"/>
            <w:r w:rsidRPr="00D71D9C">
              <w:t>MaritalStatusID</w:t>
            </w:r>
            <w:proofErr w:type="spellEnd"/>
            <w:r w:rsidRPr="00D71D9C">
              <w:t xml:space="preserve"> (Whole Number)</w:t>
            </w:r>
          </w:p>
        </w:tc>
        <w:tc>
          <w:tcPr>
            <w:tcW w:w="3260" w:type="dxa"/>
          </w:tcPr>
          <w:p w14:paraId="3D770523" w14:textId="4236FD73" w:rsidR="00174D6C" w:rsidRPr="00D71D9C" w:rsidRDefault="00C907CB" w:rsidP="00D71D9C">
            <w:proofErr w:type="spellStart"/>
            <w:r w:rsidRPr="00D71D9C">
              <w:t>GenderID</w:t>
            </w:r>
            <w:proofErr w:type="spellEnd"/>
            <w:r w:rsidRPr="00D71D9C">
              <w:t xml:space="preserve"> (Whole Number)</w:t>
            </w:r>
          </w:p>
        </w:tc>
        <w:tc>
          <w:tcPr>
            <w:tcW w:w="3969" w:type="dxa"/>
          </w:tcPr>
          <w:p w14:paraId="1A0CF6AB" w14:textId="55B5A2A9" w:rsidR="00174D6C" w:rsidRPr="00D71D9C" w:rsidRDefault="00C907CB" w:rsidP="00D71D9C">
            <w:proofErr w:type="spellStart"/>
            <w:r w:rsidRPr="00D71D9C">
              <w:t>EmpStatusID</w:t>
            </w:r>
            <w:proofErr w:type="spellEnd"/>
            <w:r w:rsidRPr="00D71D9C">
              <w:t xml:space="preserve"> (Whole Number)</w:t>
            </w:r>
          </w:p>
        </w:tc>
      </w:tr>
      <w:tr w:rsidR="00174D6C" w:rsidRPr="00D71D9C" w14:paraId="41403218" w14:textId="77777777" w:rsidTr="00AA19AC">
        <w:trPr>
          <w:jc w:val="center"/>
        </w:trPr>
        <w:tc>
          <w:tcPr>
            <w:tcW w:w="3686" w:type="dxa"/>
          </w:tcPr>
          <w:p w14:paraId="3B7A263C" w14:textId="261BB401" w:rsidR="00174D6C" w:rsidRPr="00D71D9C" w:rsidRDefault="00C907CB" w:rsidP="00D71D9C">
            <w:proofErr w:type="spellStart"/>
            <w:r w:rsidRPr="00D71D9C">
              <w:t>DeptID</w:t>
            </w:r>
            <w:proofErr w:type="spellEnd"/>
            <w:r w:rsidRPr="00D71D9C">
              <w:t xml:space="preserve"> (Whole Number)</w:t>
            </w:r>
          </w:p>
        </w:tc>
        <w:tc>
          <w:tcPr>
            <w:tcW w:w="3260" w:type="dxa"/>
          </w:tcPr>
          <w:p w14:paraId="58198EDB" w14:textId="410CBCD3" w:rsidR="00174D6C" w:rsidRPr="00D71D9C" w:rsidRDefault="00C907CB" w:rsidP="00D71D9C">
            <w:proofErr w:type="spellStart"/>
            <w:r w:rsidRPr="00D71D9C">
              <w:t>PerfScoreID</w:t>
            </w:r>
            <w:proofErr w:type="spellEnd"/>
            <w:r w:rsidRPr="00D71D9C">
              <w:t xml:space="preserve"> (Whole Number)</w:t>
            </w:r>
          </w:p>
        </w:tc>
        <w:tc>
          <w:tcPr>
            <w:tcW w:w="3969" w:type="dxa"/>
          </w:tcPr>
          <w:p w14:paraId="678A5733" w14:textId="4FF8819B" w:rsidR="00174D6C" w:rsidRPr="00D71D9C" w:rsidRDefault="00C907CB" w:rsidP="00D71D9C">
            <w:proofErr w:type="spellStart"/>
            <w:r w:rsidRPr="00D71D9C">
              <w:t>FromDiversityJobFairID</w:t>
            </w:r>
            <w:proofErr w:type="spellEnd"/>
            <w:r w:rsidRPr="00D71D9C">
              <w:t xml:space="preserve"> (Whole Number)</w:t>
            </w:r>
          </w:p>
        </w:tc>
      </w:tr>
      <w:tr w:rsidR="00174D6C" w:rsidRPr="00D71D9C" w14:paraId="65F37635" w14:textId="77777777" w:rsidTr="00AA19AC">
        <w:trPr>
          <w:jc w:val="center"/>
        </w:trPr>
        <w:tc>
          <w:tcPr>
            <w:tcW w:w="3686" w:type="dxa"/>
          </w:tcPr>
          <w:p w14:paraId="56CE9224" w14:textId="1267E59F" w:rsidR="00174D6C" w:rsidRPr="00D71D9C" w:rsidRDefault="009E32C8" w:rsidP="00D71D9C">
            <w:r w:rsidRPr="00D71D9C">
              <w:t>Salary (Whole Number)</w:t>
            </w:r>
          </w:p>
        </w:tc>
        <w:tc>
          <w:tcPr>
            <w:tcW w:w="3260" w:type="dxa"/>
          </w:tcPr>
          <w:p w14:paraId="4DC95D99" w14:textId="1B705F09" w:rsidR="00174D6C" w:rsidRPr="00D71D9C" w:rsidRDefault="009E32C8" w:rsidP="00D71D9C">
            <w:proofErr w:type="spellStart"/>
            <w:r w:rsidRPr="00D71D9C">
              <w:t>Termd</w:t>
            </w:r>
            <w:proofErr w:type="spellEnd"/>
            <w:r w:rsidRPr="00D71D9C">
              <w:t xml:space="preserve"> (Whole Number)</w:t>
            </w:r>
          </w:p>
        </w:tc>
        <w:tc>
          <w:tcPr>
            <w:tcW w:w="3969" w:type="dxa"/>
          </w:tcPr>
          <w:p w14:paraId="41188D59" w14:textId="7AC6D5E2" w:rsidR="00174D6C" w:rsidRPr="00D71D9C" w:rsidRDefault="009E32C8" w:rsidP="00D71D9C">
            <w:proofErr w:type="spellStart"/>
            <w:r w:rsidRPr="00D71D9C">
              <w:t>PositionID</w:t>
            </w:r>
            <w:proofErr w:type="spellEnd"/>
            <w:r w:rsidRPr="00D71D9C">
              <w:t xml:space="preserve"> (Whole Number)</w:t>
            </w:r>
          </w:p>
        </w:tc>
      </w:tr>
      <w:tr w:rsidR="00174D6C" w:rsidRPr="00D71D9C" w14:paraId="283041D4" w14:textId="77777777" w:rsidTr="00AA19AC">
        <w:trPr>
          <w:jc w:val="center"/>
        </w:trPr>
        <w:tc>
          <w:tcPr>
            <w:tcW w:w="3686" w:type="dxa"/>
          </w:tcPr>
          <w:p w14:paraId="480AB827" w14:textId="0E8DAC6B" w:rsidR="00174D6C" w:rsidRPr="00D71D9C" w:rsidRDefault="009E32C8" w:rsidP="00D71D9C">
            <w:r w:rsidRPr="00D71D9C">
              <w:t>Position (Text)</w:t>
            </w:r>
          </w:p>
        </w:tc>
        <w:tc>
          <w:tcPr>
            <w:tcW w:w="3260" w:type="dxa"/>
          </w:tcPr>
          <w:p w14:paraId="5E479565" w14:textId="140431AC" w:rsidR="00174D6C" w:rsidRPr="00D71D9C" w:rsidRDefault="009E32C8" w:rsidP="00D71D9C">
            <w:r w:rsidRPr="00D71D9C">
              <w:t>State (Text)</w:t>
            </w:r>
          </w:p>
        </w:tc>
        <w:tc>
          <w:tcPr>
            <w:tcW w:w="3969" w:type="dxa"/>
          </w:tcPr>
          <w:p w14:paraId="7B3B2CBD" w14:textId="6CF68269" w:rsidR="00174D6C" w:rsidRPr="00D71D9C" w:rsidRDefault="009E32C8" w:rsidP="00D71D9C">
            <w:r w:rsidRPr="00D71D9C">
              <w:t>Zip (Whole Number)</w:t>
            </w:r>
          </w:p>
        </w:tc>
      </w:tr>
      <w:tr w:rsidR="00174D6C" w:rsidRPr="00D71D9C" w14:paraId="63998A1F" w14:textId="77777777" w:rsidTr="00AA19AC">
        <w:trPr>
          <w:jc w:val="center"/>
        </w:trPr>
        <w:tc>
          <w:tcPr>
            <w:tcW w:w="3686" w:type="dxa"/>
          </w:tcPr>
          <w:p w14:paraId="5E5A1C88" w14:textId="3436C461" w:rsidR="00174D6C" w:rsidRPr="00D71D9C" w:rsidRDefault="009E32C8" w:rsidP="00D71D9C">
            <w:r w:rsidRPr="00D71D9C">
              <w:t>DOB (Text)</w:t>
            </w:r>
          </w:p>
        </w:tc>
        <w:tc>
          <w:tcPr>
            <w:tcW w:w="3260" w:type="dxa"/>
          </w:tcPr>
          <w:p w14:paraId="4205884A" w14:textId="497473F7" w:rsidR="00174D6C" w:rsidRPr="00D71D9C" w:rsidRDefault="009E32C8" w:rsidP="00D71D9C">
            <w:r w:rsidRPr="00D71D9C">
              <w:t>Sex (Text)</w:t>
            </w:r>
          </w:p>
        </w:tc>
        <w:tc>
          <w:tcPr>
            <w:tcW w:w="3969" w:type="dxa"/>
          </w:tcPr>
          <w:p w14:paraId="694A5486" w14:textId="2791A221" w:rsidR="00174D6C" w:rsidRPr="00D71D9C" w:rsidRDefault="009E32C8" w:rsidP="00D71D9C">
            <w:proofErr w:type="spellStart"/>
            <w:r w:rsidRPr="00D71D9C">
              <w:t>MaritalDesc</w:t>
            </w:r>
            <w:proofErr w:type="spellEnd"/>
            <w:r w:rsidRPr="00D71D9C">
              <w:t xml:space="preserve"> (Text)</w:t>
            </w:r>
          </w:p>
        </w:tc>
      </w:tr>
      <w:tr w:rsidR="00174D6C" w:rsidRPr="00D71D9C" w14:paraId="60B75183" w14:textId="77777777" w:rsidTr="00AA19AC">
        <w:trPr>
          <w:jc w:val="center"/>
        </w:trPr>
        <w:tc>
          <w:tcPr>
            <w:tcW w:w="3686" w:type="dxa"/>
          </w:tcPr>
          <w:p w14:paraId="1454A141" w14:textId="10B4CFD5" w:rsidR="00174D6C" w:rsidRPr="00D71D9C" w:rsidRDefault="009E32C8" w:rsidP="00D71D9C">
            <w:proofErr w:type="spellStart"/>
            <w:r w:rsidRPr="00D71D9C">
              <w:t>CitizenDesc</w:t>
            </w:r>
            <w:proofErr w:type="spellEnd"/>
            <w:r w:rsidRPr="00D71D9C">
              <w:t xml:space="preserve"> (Text)</w:t>
            </w:r>
          </w:p>
        </w:tc>
        <w:tc>
          <w:tcPr>
            <w:tcW w:w="3260" w:type="dxa"/>
          </w:tcPr>
          <w:p w14:paraId="0DBAF3DD" w14:textId="3D09BFE5" w:rsidR="00174D6C" w:rsidRPr="00D71D9C" w:rsidRDefault="009E32C8" w:rsidP="00D71D9C">
            <w:proofErr w:type="spellStart"/>
            <w:r w:rsidRPr="00D71D9C">
              <w:t>HispanicLatino</w:t>
            </w:r>
            <w:proofErr w:type="spellEnd"/>
            <w:r w:rsidRPr="00D71D9C">
              <w:t xml:space="preserve"> (Text)</w:t>
            </w:r>
          </w:p>
        </w:tc>
        <w:tc>
          <w:tcPr>
            <w:tcW w:w="3969" w:type="dxa"/>
          </w:tcPr>
          <w:p w14:paraId="582A1011" w14:textId="0EDE4183" w:rsidR="00174D6C" w:rsidRPr="00D71D9C" w:rsidRDefault="009E32C8" w:rsidP="00D71D9C">
            <w:proofErr w:type="spellStart"/>
            <w:r w:rsidRPr="00D71D9C">
              <w:t>RaceDesc</w:t>
            </w:r>
            <w:proofErr w:type="spellEnd"/>
            <w:r w:rsidRPr="00D71D9C">
              <w:t xml:space="preserve"> (Text)</w:t>
            </w:r>
          </w:p>
        </w:tc>
      </w:tr>
      <w:tr w:rsidR="00174D6C" w:rsidRPr="00D71D9C" w14:paraId="6FB7C462" w14:textId="77777777" w:rsidTr="00AA19AC">
        <w:trPr>
          <w:jc w:val="center"/>
        </w:trPr>
        <w:tc>
          <w:tcPr>
            <w:tcW w:w="3686" w:type="dxa"/>
          </w:tcPr>
          <w:p w14:paraId="73BEF9A9" w14:textId="15E78B8F" w:rsidR="00174D6C" w:rsidRPr="00D71D9C" w:rsidRDefault="009E32C8" w:rsidP="00D71D9C">
            <w:proofErr w:type="spellStart"/>
            <w:r w:rsidRPr="00D71D9C">
              <w:t>DateofHire</w:t>
            </w:r>
            <w:proofErr w:type="spellEnd"/>
            <w:r w:rsidRPr="00D71D9C">
              <w:t xml:space="preserve"> (Date)</w:t>
            </w:r>
          </w:p>
        </w:tc>
        <w:tc>
          <w:tcPr>
            <w:tcW w:w="3260" w:type="dxa"/>
          </w:tcPr>
          <w:p w14:paraId="007CB7E4" w14:textId="07612308" w:rsidR="00174D6C" w:rsidRPr="00D71D9C" w:rsidRDefault="009E32C8" w:rsidP="00D71D9C">
            <w:proofErr w:type="spellStart"/>
            <w:r w:rsidRPr="00D71D9C">
              <w:t>DateofTermination</w:t>
            </w:r>
            <w:proofErr w:type="spellEnd"/>
            <w:r w:rsidRPr="00D71D9C">
              <w:t xml:space="preserve"> (Date)</w:t>
            </w:r>
          </w:p>
        </w:tc>
        <w:tc>
          <w:tcPr>
            <w:tcW w:w="3969" w:type="dxa"/>
          </w:tcPr>
          <w:p w14:paraId="4BA76418" w14:textId="20DAAFFB" w:rsidR="00174D6C" w:rsidRPr="00D71D9C" w:rsidRDefault="009E32C8" w:rsidP="00D71D9C">
            <w:proofErr w:type="spellStart"/>
            <w:r w:rsidRPr="00D71D9C">
              <w:t>TermReason</w:t>
            </w:r>
            <w:proofErr w:type="spellEnd"/>
            <w:r w:rsidRPr="00D71D9C">
              <w:t xml:space="preserve"> (Text)</w:t>
            </w:r>
          </w:p>
        </w:tc>
      </w:tr>
      <w:tr w:rsidR="00174D6C" w:rsidRPr="00D71D9C" w14:paraId="5C942F6B" w14:textId="77777777" w:rsidTr="00AA19AC">
        <w:trPr>
          <w:jc w:val="center"/>
        </w:trPr>
        <w:tc>
          <w:tcPr>
            <w:tcW w:w="3686" w:type="dxa"/>
          </w:tcPr>
          <w:p w14:paraId="77F5DCD5" w14:textId="41E4F949" w:rsidR="00174D6C" w:rsidRPr="00D71D9C" w:rsidRDefault="009E32C8" w:rsidP="00D71D9C">
            <w:proofErr w:type="spellStart"/>
            <w:r w:rsidRPr="00D71D9C">
              <w:t>EmploymentStatus</w:t>
            </w:r>
            <w:proofErr w:type="spellEnd"/>
            <w:r w:rsidRPr="00D71D9C">
              <w:t xml:space="preserve"> (Text)</w:t>
            </w:r>
          </w:p>
        </w:tc>
        <w:tc>
          <w:tcPr>
            <w:tcW w:w="3260" w:type="dxa"/>
          </w:tcPr>
          <w:p w14:paraId="2E25D3B0" w14:textId="7836A620" w:rsidR="00174D6C" w:rsidRPr="00D71D9C" w:rsidRDefault="009E32C8" w:rsidP="00D71D9C">
            <w:r w:rsidRPr="00D71D9C">
              <w:t>Department (Text)</w:t>
            </w:r>
          </w:p>
        </w:tc>
        <w:tc>
          <w:tcPr>
            <w:tcW w:w="3969" w:type="dxa"/>
          </w:tcPr>
          <w:p w14:paraId="7C36C799" w14:textId="0E736EA5" w:rsidR="00174D6C" w:rsidRPr="00D71D9C" w:rsidRDefault="009E32C8" w:rsidP="00D71D9C">
            <w:proofErr w:type="spellStart"/>
            <w:r w:rsidRPr="00D71D9C">
              <w:t>ManagerName</w:t>
            </w:r>
            <w:proofErr w:type="spellEnd"/>
            <w:r w:rsidRPr="00D71D9C">
              <w:t xml:space="preserve"> (Text)</w:t>
            </w:r>
          </w:p>
        </w:tc>
      </w:tr>
      <w:tr w:rsidR="00174D6C" w:rsidRPr="00D71D9C" w14:paraId="77DF0113" w14:textId="77777777" w:rsidTr="00AA19AC">
        <w:trPr>
          <w:jc w:val="center"/>
        </w:trPr>
        <w:tc>
          <w:tcPr>
            <w:tcW w:w="3686" w:type="dxa"/>
          </w:tcPr>
          <w:p w14:paraId="3BEBF902" w14:textId="7CD4E0DB" w:rsidR="00174D6C" w:rsidRPr="00D71D9C" w:rsidRDefault="009E32C8" w:rsidP="00D71D9C">
            <w:proofErr w:type="spellStart"/>
            <w:r w:rsidRPr="00D71D9C">
              <w:t>ManagerID</w:t>
            </w:r>
            <w:proofErr w:type="spellEnd"/>
            <w:r w:rsidRPr="00D71D9C">
              <w:t xml:space="preserve"> (Whole Number)</w:t>
            </w:r>
          </w:p>
        </w:tc>
        <w:tc>
          <w:tcPr>
            <w:tcW w:w="3260" w:type="dxa"/>
          </w:tcPr>
          <w:p w14:paraId="66BC9319" w14:textId="16DCA2EF" w:rsidR="00174D6C" w:rsidRPr="00D71D9C" w:rsidRDefault="009E32C8" w:rsidP="00D71D9C">
            <w:proofErr w:type="spellStart"/>
            <w:r w:rsidRPr="00D71D9C">
              <w:t>RecruitmentSource</w:t>
            </w:r>
            <w:proofErr w:type="spellEnd"/>
            <w:r w:rsidRPr="00D71D9C">
              <w:t xml:space="preserve"> (Text)</w:t>
            </w:r>
          </w:p>
        </w:tc>
        <w:tc>
          <w:tcPr>
            <w:tcW w:w="3969" w:type="dxa"/>
          </w:tcPr>
          <w:p w14:paraId="6B6409F6" w14:textId="7E0A6256" w:rsidR="00174D6C" w:rsidRPr="00D71D9C" w:rsidRDefault="009E32C8" w:rsidP="00D71D9C">
            <w:proofErr w:type="spellStart"/>
            <w:r w:rsidRPr="00D71D9C">
              <w:t>PerformanceScore</w:t>
            </w:r>
            <w:proofErr w:type="spellEnd"/>
            <w:r w:rsidRPr="00D71D9C">
              <w:t xml:space="preserve"> (Text)</w:t>
            </w:r>
          </w:p>
        </w:tc>
      </w:tr>
      <w:tr w:rsidR="00174D6C" w:rsidRPr="00D71D9C" w14:paraId="6B16A1D7" w14:textId="77777777" w:rsidTr="00AA19AC">
        <w:trPr>
          <w:jc w:val="center"/>
        </w:trPr>
        <w:tc>
          <w:tcPr>
            <w:tcW w:w="3686" w:type="dxa"/>
          </w:tcPr>
          <w:p w14:paraId="41392685" w14:textId="1D9DAF2E" w:rsidR="00174D6C" w:rsidRPr="00D71D9C" w:rsidRDefault="009E32C8" w:rsidP="00D71D9C">
            <w:proofErr w:type="spellStart"/>
            <w:r w:rsidRPr="00D71D9C">
              <w:t>EngagementSurvey</w:t>
            </w:r>
            <w:proofErr w:type="spellEnd"/>
            <w:r w:rsidRPr="00D71D9C">
              <w:t xml:space="preserve"> (Decimal Number)</w:t>
            </w:r>
          </w:p>
        </w:tc>
        <w:tc>
          <w:tcPr>
            <w:tcW w:w="3260" w:type="dxa"/>
          </w:tcPr>
          <w:p w14:paraId="48879674" w14:textId="36EFA6EB" w:rsidR="00174D6C" w:rsidRPr="00D71D9C" w:rsidRDefault="007C5B46" w:rsidP="00D71D9C">
            <w:proofErr w:type="spellStart"/>
            <w:r w:rsidRPr="00D71D9C">
              <w:t>EmpSatisfaction</w:t>
            </w:r>
            <w:proofErr w:type="spellEnd"/>
            <w:r w:rsidRPr="00D71D9C">
              <w:t xml:space="preserve"> (Whole Number)</w:t>
            </w:r>
          </w:p>
        </w:tc>
        <w:tc>
          <w:tcPr>
            <w:tcW w:w="3969" w:type="dxa"/>
          </w:tcPr>
          <w:p w14:paraId="14A3CDB0" w14:textId="6329F280" w:rsidR="00174D6C" w:rsidRPr="00D71D9C" w:rsidRDefault="00930F5B" w:rsidP="00D71D9C">
            <w:proofErr w:type="spellStart"/>
            <w:r w:rsidRPr="00D71D9C">
              <w:t>SpecialProjectsCount</w:t>
            </w:r>
            <w:proofErr w:type="spellEnd"/>
            <w:r w:rsidRPr="00D71D9C">
              <w:t xml:space="preserve"> (Whole Number)</w:t>
            </w:r>
          </w:p>
        </w:tc>
      </w:tr>
      <w:tr w:rsidR="00174D6C" w:rsidRPr="00D71D9C" w14:paraId="3A2C32C5" w14:textId="77777777" w:rsidTr="00AA19AC">
        <w:trPr>
          <w:jc w:val="center"/>
        </w:trPr>
        <w:tc>
          <w:tcPr>
            <w:tcW w:w="3686" w:type="dxa"/>
          </w:tcPr>
          <w:p w14:paraId="5E4BAB31" w14:textId="23C970CC" w:rsidR="00174D6C" w:rsidRPr="00D71D9C" w:rsidRDefault="00930F5B" w:rsidP="00D71D9C">
            <w:proofErr w:type="spellStart"/>
            <w:r w:rsidRPr="00D71D9C">
              <w:t>LastPerformanceReview_Date</w:t>
            </w:r>
            <w:proofErr w:type="spellEnd"/>
            <w:r w:rsidRPr="00D71D9C">
              <w:t xml:space="preserve"> (Date)</w:t>
            </w:r>
          </w:p>
        </w:tc>
        <w:tc>
          <w:tcPr>
            <w:tcW w:w="3260" w:type="dxa"/>
          </w:tcPr>
          <w:p w14:paraId="17F35AD5" w14:textId="4C554DC7" w:rsidR="00174D6C" w:rsidRPr="00D71D9C" w:rsidRDefault="00930F5B" w:rsidP="00D71D9C">
            <w:r w:rsidRPr="00D71D9C">
              <w:t>DaysLateLast30 (Whole Number)</w:t>
            </w:r>
          </w:p>
        </w:tc>
        <w:tc>
          <w:tcPr>
            <w:tcW w:w="3969" w:type="dxa"/>
          </w:tcPr>
          <w:p w14:paraId="6DF063A9" w14:textId="463E34BC" w:rsidR="00174D6C" w:rsidRPr="00D71D9C" w:rsidRDefault="00930F5B" w:rsidP="00D71D9C">
            <w:r w:rsidRPr="00D71D9C">
              <w:t>Absences (Whole Number)</w:t>
            </w:r>
          </w:p>
        </w:tc>
      </w:tr>
    </w:tbl>
    <w:p w14:paraId="7B2CF317" w14:textId="77777777" w:rsidR="00954CD5" w:rsidRPr="00D71D9C" w:rsidRDefault="00954CD5" w:rsidP="00D71D9C"/>
    <w:p w14:paraId="3082902E" w14:textId="27EB1956" w:rsidR="0029596E" w:rsidRPr="00952EDF" w:rsidRDefault="00A11C41" w:rsidP="00D71D9C">
      <w:pPr>
        <w:rPr>
          <w:b/>
          <w:bCs/>
        </w:rPr>
      </w:pPr>
      <w:r w:rsidRPr="00952EDF">
        <w:rPr>
          <w:b/>
          <w:bCs/>
        </w:rPr>
        <w:lastRenderedPageBreak/>
        <w:t>Data Preparation:</w:t>
      </w:r>
    </w:p>
    <w:p w14:paraId="603C0404" w14:textId="7B09311E" w:rsidR="00A11C41" w:rsidRPr="00D71D9C" w:rsidRDefault="00527065" w:rsidP="00D71D9C">
      <w:pPr>
        <w:pStyle w:val="ListParagraph"/>
        <w:numPr>
          <w:ilvl w:val="0"/>
          <w:numId w:val="7"/>
        </w:numPr>
      </w:pPr>
      <w:r w:rsidRPr="00D71D9C">
        <w:t xml:space="preserve">Remove columns that </w:t>
      </w:r>
      <w:r w:rsidR="00462F22" w:rsidRPr="00D71D9C">
        <w:t xml:space="preserve">I </w:t>
      </w:r>
      <w:r w:rsidRPr="00D71D9C">
        <w:t xml:space="preserve">won’t be </w:t>
      </w:r>
      <w:r w:rsidR="007E0351" w:rsidRPr="00D71D9C">
        <w:t>using</w:t>
      </w:r>
      <w:r w:rsidRPr="00D71D9C">
        <w:t xml:space="preserve">: </w:t>
      </w:r>
      <w:r w:rsidR="001950A0" w:rsidRPr="00D71D9C">
        <w:t>“</w:t>
      </w:r>
      <w:proofErr w:type="spellStart"/>
      <w:r w:rsidRPr="00D71D9C">
        <w:t>MarriedID</w:t>
      </w:r>
      <w:proofErr w:type="spellEnd"/>
      <w:r w:rsidR="001950A0" w:rsidRPr="00D71D9C">
        <w:t>”</w:t>
      </w:r>
      <w:r w:rsidRPr="00D71D9C">
        <w:t xml:space="preserve">, </w:t>
      </w:r>
      <w:r w:rsidR="001950A0" w:rsidRPr="00D71D9C">
        <w:t>“</w:t>
      </w:r>
      <w:proofErr w:type="spellStart"/>
      <w:r w:rsidRPr="00D71D9C">
        <w:t>MaritalStatusID</w:t>
      </w:r>
      <w:proofErr w:type="spellEnd"/>
      <w:r w:rsidR="001950A0" w:rsidRPr="00D71D9C">
        <w:t>”</w:t>
      </w:r>
      <w:r w:rsidRPr="00D71D9C">
        <w:t xml:space="preserve">, </w:t>
      </w:r>
      <w:r w:rsidR="001950A0" w:rsidRPr="00D71D9C">
        <w:t>“</w:t>
      </w:r>
      <w:proofErr w:type="spellStart"/>
      <w:r w:rsidRPr="00D71D9C">
        <w:t>GenderID</w:t>
      </w:r>
      <w:proofErr w:type="spellEnd"/>
      <w:r w:rsidR="001950A0" w:rsidRPr="00D71D9C">
        <w:t>”</w:t>
      </w:r>
      <w:r w:rsidRPr="00D71D9C">
        <w:t xml:space="preserve">, </w:t>
      </w:r>
      <w:r w:rsidR="001950A0" w:rsidRPr="00D71D9C">
        <w:t>“</w:t>
      </w:r>
      <w:proofErr w:type="spellStart"/>
      <w:r w:rsidRPr="00D71D9C">
        <w:t>EmpStatusID</w:t>
      </w:r>
      <w:proofErr w:type="spellEnd"/>
      <w:r w:rsidR="001950A0" w:rsidRPr="00D71D9C">
        <w:t>”</w:t>
      </w:r>
      <w:r w:rsidRPr="00D71D9C">
        <w:t xml:space="preserve">, </w:t>
      </w:r>
      <w:r w:rsidR="001950A0" w:rsidRPr="00D71D9C">
        <w:t>“</w:t>
      </w:r>
      <w:proofErr w:type="spellStart"/>
      <w:r w:rsidRPr="00D71D9C">
        <w:t>DeptID</w:t>
      </w:r>
      <w:proofErr w:type="spellEnd"/>
      <w:r w:rsidR="001950A0" w:rsidRPr="00D71D9C">
        <w:t>”</w:t>
      </w:r>
      <w:r w:rsidRPr="00D71D9C">
        <w:t xml:space="preserve">, </w:t>
      </w:r>
      <w:r w:rsidR="001950A0" w:rsidRPr="00D71D9C">
        <w:t>“</w:t>
      </w:r>
      <w:proofErr w:type="spellStart"/>
      <w:r w:rsidRPr="00D71D9C">
        <w:t>FromDiversityJobFairID</w:t>
      </w:r>
      <w:proofErr w:type="spellEnd"/>
      <w:r w:rsidR="001950A0" w:rsidRPr="00D71D9C">
        <w:t>”</w:t>
      </w:r>
      <w:r w:rsidRPr="00D71D9C">
        <w:t xml:space="preserve">, </w:t>
      </w:r>
      <w:r w:rsidR="001950A0" w:rsidRPr="00D71D9C">
        <w:t>“</w:t>
      </w:r>
      <w:proofErr w:type="spellStart"/>
      <w:r w:rsidR="008F5869" w:rsidRPr="00D71D9C">
        <w:t>Termd</w:t>
      </w:r>
      <w:proofErr w:type="spellEnd"/>
      <w:r w:rsidR="001950A0" w:rsidRPr="00D71D9C">
        <w:t>”</w:t>
      </w:r>
      <w:r w:rsidR="00F37CA8" w:rsidRPr="00D71D9C">
        <w:t xml:space="preserve">, </w:t>
      </w:r>
      <w:r w:rsidR="001950A0" w:rsidRPr="00D71D9C">
        <w:t>“</w:t>
      </w:r>
      <w:proofErr w:type="spellStart"/>
      <w:r w:rsidR="00F37CA8" w:rsidRPr="00D71D9C">
        <w:t>PositionID</w:t>
      </w:r>
      <w:proofErr w:type="spellEnd"/>
      <w:r w:rsidR="001950A0" w:rsidRPr="00D71D9C">
        <w:t>”</w:t>
      </w:r>
      <w:r w:rsidR="00F37CA8" w:rsidRPr="00D71D9C">
        <w:t xml:space="preserve">, </w:t>
      </w:r>
      <w:r w:rsidR="001950A0" w:rsidRPr="00D71D9C">
        <w:t>“</w:t>
      </w:r>
      <w:proofErr w:type="spellStart"/>
      <w:r w:rsidR="00C01852" w:rsidRPr="00D71D9C">
        <w:t>HispanicLatino</w:t>
      </w:r>
      <w:proofErr w:type="spellEnd"/>
      <w:r w:rsidR="001950A0" w:rsidRPr="00D71D9C">
        <w:t>”</w:t>
      </w:r>
      <w:r w:rsidR="00C01852" w:rsidRPr="00D71D9C">
        <w:t xml:space="preserve">, </w:t>
      </w:r>
      <w:r w:rsidR="001950A0" w:rsidRPr="00D71D9C">
        <w:t>“</w:t>
      </w:r>
      <w:proofErr w:type="spellStart"/>
      <w:r w:rsidR="00C01852" w:rsidRPr="00D71D9C">
        <w:t>RaceDesc</w:t>
      </w:r>
      <w:proofErr w:type="spellEnd"/>
      <w:r w:rsidR="001950A0" w:rsidRPr="00D71D9C">
        <w:t>”</w:t>
      </w:r>
      <w:r w:rsidR="00C01852" w:rsidRPr="00D71D9C">
        <w:t xml:space="preserve">, </w:t>
      </w:r>
      <w:r w:rsidR="001950A0" w:rsidRPr="00D71D9C">
        <w:t>“</w:t>
      </w:r>
      <w:proofErr w:type="spellStart"/>
      <w:r w:rsidR="00C01852" w:rsidRPr="00D71D9C">
        <w:t>DateofTermination</w:t>
      </w:r>
      <w:proofErr w:type="spellEnd"/>
      <w:r w:rsidR="001950A0" w:rsidRPr="00D71D9C">
        <w:t>”</w:t>
      </w:r>
      <w:r w:rsidR="00C01852" w:rsidRPr="00D71D9C">
        <w:t xml:space="preserve">, </w:t>
      </w:r>
      <w:r w:rsidR="001950A0" w:rsidRPr="00D71D9C">
        <w:t>“</w:t>
      </w:r>
      <w:proofErr w:type="spellStart"/>
      <w:r w:rsidR="00C01852" w:rsidRPr="00D71D9C">
        <w:t>ManagerID</w:t>
      </w:r>
      <w:proofErr w:type="spellEnd"/>
      <w:r w:rsidR="001950A0" w:rsidRPr="00D71D9C">
        <w:t>”</w:t>
      </w:r>
      <w:r w:rsidR="00462F22" w:rsidRPr="00D71D9C">
        <w:t>.</w:t>
      </w:r>
    </w:p>
    <w:p w14:paraId="7888B162" w14:textId="72AB21B2" w:rsidR="00462F22" w:rsidRPr="00D71D9C" w:rsidRDefault="005E5020" w:rsidP="00D71D9C">
      <w:pPr>
        <w:pStyle w:val="ListParagraph"/>
        <w:numPr>
          <w:ilvl w:val="0"/>
          <w:numId w:val="7"/>
        </w:numPr>
      </w:pPr>
      <w:r w:rsidRPr="00D71D9C">
        <w:t xml:space="preserve">Splitting column </w:t>
      </w:r>
      <w:r w:rsidR="003753CB" w:rsidRPr="00D71D9C">
        <w:t>“</w:t>
      </w:r>
      <w:proofErr w:type="spellStart"/>
      <w:r w:rsidRPr="00D71D9C">
        <w:t>Employee_Name</w:t>
      </w:r>
      <w:proofErr w:type="spellEnd"/>
      <w:r w:rsidR="001950A0" w:rsidRPr="00D71D9C">
        <w:t>”</w:t>
      </w:r>
      <w:r w:rsidRPr="00D71D9C">
        <w:t xml:space="preserve"> into two columns to separate full name into </w:t>
      </w:r>
      <w:r w:rsidR="0002402C" w:rsidRPr="00D71D9C">
        <w:t>“</w:t>
      </w:r>
      <w:r w:rsidRPr="00D71D9C">
        <w:t>FirstName</w:t>
      </w:r>
      <w:r w:rsidR="0002402C" w:rsidRPr="00D71D9C">
        <w:t>”</w:t>
      </w:r>
      <w:r w:rsidRPr="00D71D9C">
        <w:t xml:space="preserve">, and </w:t>
      </w:r>
      <w:r w:rsidR="0002402C" w:rsidRPr="00D71D9C">
        <w:t>“</w:t>
      </w:r>
      <w:proofErr w:type="spellStart"/>
      <w:r w:rsidRPr="00D71D9C">
        <w:t>LastName</w:t>
      </w:r>
      <w:proofErr w:type="spellEnd"/>
      <w:r w:rsidR="0002402C" w:rsidRPr="00D71D9C">
        <w:t>”</w:t>
      </w:r>
      <w:r w:rsidR="00A84616" w:rsidRPr="00D71D9C">
        <w:t xml:space="preserve">, then </w:t>
      </w:r>
      <w:r w:rsidR="004E6DFE" w:rsidRPr="00D71D9C">
        <w:t xml:space="preserve">rename columns </w:t>
      </w:r>
      <w:r w:rsidR="00FD6B14" w:rsidRPr="00D71D9C">
        <w:t>and reorder the new columns.</w:t>
      </w:r>
    </w:p>
    <w:p w14:paraId="3395485B" w14:textId="3F7A4503" w:rsidR="005E5020" w:rsidRPr="00D71D9C" w:rsidRDefault="0029596E" w:rsidP="00D71D9C">
      <w:pPr>
        <w:pStyle w:val="ListParagraph"/>
        <w:numPr>
          <w:ilvl w:val="0"/>
          <w:numId w:val="7"/>
        </w:numPr>
      </w:pPr>
      <w:r w:rsidRPr="00D71D9C">
        <w:t>Remove Duplicates in all columns.</w:t>
      </w:r>
    </w:p>
    <w:p w14:paraId="50B649C6" w14:textId="06C96789" w:rsidR="00EA2265" w:rsidRPr="00D71D9C" w:rsidRDefault="00EA2265" w:rsidP="00D71D9C">
      <w:pPr>
        <w:pStyle w:val="ListParagraph"/>
        <w:numPr>
          <w:ilvl w:val="0"/>
          <w:numId w:val="7"/>
        </w:numPr>
      </w:pPr>
      <w:r w:rsidRPr="00D71D9C">
        <w:t>Change the data type of “Zip” column from Whole Number to Text.</w:t>
      </w:r>
    </w:p>
    <w:p w14:paraId="0A411EB5" w14:textId="01785384" w:rsidR="0029596E" w:rsidRPr="00D71D9C" w:rsidRDefault="0029596E" w:rsidP="00D71D9C">
      <w:pPr>
        <w:pStyle w:val="ListParagraph"/>
        <w:numPr>
          <w:ilvl w:val="0"/>
          <w:numId w:val="7"/>
        </w:numPr>
      </w:pPr>
      <w:r w:rsidRPr="00D71D9C">
        <w:t xml:space="preserve">Change the data type of </w:t>
      </w:r>
      <w:r w:rsidR="00EE4840" w:rsidRPr="00D71D9C">
        <w:t>“</w:t>
      </w:r>
      <w:r w:rsidRPr="00D71D9C">
        <w:t>DOB</w:t>
      </w:r>
      <w:r w:rsidR="00EE4840" w:rsidRPr="00D71D9C">
        <w:t>”</w:t>
      </w:r>
      <w:r w:rsidRPr="00D71D9C">
        <w:t xml:space="preserve"> column from Text to Date data type</w:t>
      </w:r>
      <w:r w:rsidR="004568E5" w:rsidRPr="00D71D9C">
        <w:t xml:space="preserve">, but </w:t>
      </w:r>
      <w:r w:rsidR="0002402C" w:rsidRPr="00D71D9C">
        <w:t xml:space="preserve">an error occurred, therefore </w:t>
      </w:r>
      <w:r w:rsidR="004568E5" w:rsidRPr="00D71D9C">
        <w:t xml:space="preserve">I created a column from </w:t>
      </w:r>
      <w:r w:rsidR="00CB1197" w:rsidRPr="00D71D9C">
        <w:t>examples/</w:t>
      </w:r>
      <w:r w:rsidR="004568E5" w:rsidRPr="00D71D9C">
        <w:t>selections to make sure the year i</w:t>
      </w:r>
      <w:r w:rsidR="0002402C" w:rsidRPr="00D71D9C">
        <w:t>s</w:t>
      </w:r>
      <w:r w:rsidR="004568E5" w:rsidRPr="00D71D9C">
        <w:t xml:space="preserve"> 4 digits instead of 2 to capture </w:t>
      </w:r>
      <w:r w:rsidR="0002402C" w:rsidRPr="00D71D9C">
        <w:t xml:space="preserve">year’s </w:t>
      </w:r>
      <w:r w:rsidR="004568E5" w:rsidRPr="00D71D9C">
        <w:t xml:space="preserve">dates without </w:t>
      </w:r>
      <w:r w:rsidR="0002402C" w:rsidRPr="00D71D9C">
        <w:t xml:space="preserve">an </w:t>
      </w:r>
      <w:r w:rsidR="004568E5" w:rsidRPr="00D71D9C">
        <w:t>error</w:t>
      </w:r>
      <w:r w:rsidR="00CE7A2D" w:rsidRPr="00D71D9C">
        <w:t xml:space="preserve">, then removed the original </w:t>
      </w:r>
      <w:r w:rsidR="00EE4840" w:rsidRPr="00D71D9C">
        <w:t>“</w:t>
      </w:r>
      <w:r w:rsidR="00CE7A2D" w:rsidRPr="00D71D9C">
        <w:t>DOB</w:t>
      </w:r>
      <w:r w:rsidR="00EE4840" w:rsidRPr="00D71D9C">
        <w:t>”</w:t>
      </w:r>
      <w:r w:rsidR="00CE7A2D" w:rsidRPr="00D71D9C">
        <w:t xml:space="preserve"> column and renamed the new custom column to DOB and then reorder it</w:t>
      </w:r>
      <w:r w:rsidR="006A27C3" w:rsidRPr="00D71D9C">
        <w:t>, and changed its type to date data type.</w:t>
      </w:r>
    </w:p>
    <w:p w14:paraId="63A0E2FB" w14:textId="77777777" w:rsidR="00365CDE" w:rsidRPr="00D71D9C" w:rsidRDefault="001950A0" w:rsidP="00D71D9C">
      <w:pPr>
        <w:pStyle w:val="ListParagraph"/>
        <w:numPr>
          <w:ilvl w:val="0"/>
          <w:numId w:val="7"/>
        </w:numPr>
      </w:pPr>
      <w:r w:rsidRPr="00D71D9C">
        <w:t xml:space="preserve">Add custom column </w:t>
      </w:r>
      <w:r w:rsidR="0002402C" w:rsidRPr="00D71D9C">
        <w:t xml:space="preserve">named </w:t>
      </w:r>
      <w:r w:rsidRPr="00D71D9C">
        <w:t>“Age”</w:t>
      </w:r>
      <w:r w:rsidR="0002402C" w:rsidRPr="00D71D9C">
        <w:t xml:space="preserve"> to capture the date without the time and calculate the duration between current date and employee’s DOB divided by the number of days within a year 365 to get their current Age</w:t>
      </w:r>
      <w:r w:rsidR="005D70F1" w:rsidRPr="00D71D9C">
        <w:t xml:space="preserve"> in years</w:t>
      </w:r>
      <w:r w:rsidR="00EE4840" w:rsidRPr="00D71D9C">
        <w:t>, then reorder the new column.</w:t>
      </w:r>
    </w:p>
    <w:p w14:paraId="090668DF" w14:textId="789C2154" w:rsidR="00365CDE" w:rsidRPr="00D71D9C" w:rsidRDefault="00365CDE" w:rsidP="00D71D9C">
      <w:pPr>
        <w:pStyle w:val="ListParagraph"/>
        <w:numPr>
          <w:ilvl w:val="0"/>
          <w:numId w:val="7"/>
        </w:numPr>
      </w:pPr>
      <w:r w:rsidRPr="00D71D9C">
        <w:t xml:space="preserve">Formula used: Age = </w:t>
      </w:r>
      <w:proofErr w:type="spellStart"/>
      <w:r w:rsidRPr="00D71D9C">
        <w:t>Duration.Days</w:t>
      </w:r>
      <w:proofErr w:type="spellEnd"/>
      <w:r w:rsidRPr="00D71D9C">
        <w:t>(</w:t>
      </w:r>
      <w:proofErr w:type="spellStart"/>
      <w:r w:rsidRPr="00D71D9C">
        <w:t>Date.From</w:t>
      </w:r>
      <w:proofErr w:type="spellEnd"/>
      <w:r w:rsidRPr="00D71D9C">
        <w:t>(</w:t>
      </w:r>
      <w:proofErr w:type="spellStart"/>
      <w:r w:rsidRPr="00D71D9C">
        <w:t>DateTime.LocalNow</w:t>
      </w:r>
      <w:proofErr w:type="spellEnd"/>
      <w:r w:rsidRPr="00D71D9C">
        <w:t xml:space="preserve">()) - </w:t>
      </w:r>
      <w:proofErr w:type="spellStart"/>
      <w:r w:rsidRPr="00D71D9C">
        <w:t>Date.From</w:t>
      </w:r>
      <w:proofErr w:type="spellEnd"/>
      <w:r w:rsidRPr="00D71D9C">
        <w:t>([DOB])) / 365.</w:t>
      </w:r>
    </w:p>
    <w:p w14:paraId="18B7924C" w14:textId="78940FE0" w:rsidR="00F54753" w:rsidRPr="00D71D9C" w:rsidRDefault="00F54753" w:rsidP="00D71D9C">
      <w:pPr>
        <w:pStyle w:val="ListParagraph"/>
        <w:numPr>
          <w:ilvl w:val="0"/>
          <w:numId w:val="7"/>
        </w:numPr>
      </w:pPr>
      <w:r w:rsidRPr="00D71D9C">
        <w:t xml:space="preserve">Add </w:t>
      </w:r>
      <w:r w:rsidR="001E475E" w:rsidRPr="00D71D9C">
        <w:t>two</w:t>
      </w:r>
      <w:r w:rsidRPr="00D71D9C">
        <w:t xml:space="preserve"> new Measure</w:t>
      </w:r>
      <w:r w:rsidR="001E475E" w:rsidRPr="00D71D9C">
        <w:t>s</w:t>
      </w:r>
      <w:r w:rsidRPr="00D71D9C">
        <w:t xml:space="preserve"> to calculate the total salary by genders</w:t>
      </w:r>
      <w:r w:rsidR="001E475E" w:rsidRPr="00D71D9C">
        <w:t xml:space="preserve"> (Male &amp; Female).</w:t>
      </w:r>
    </w:p>
    <w:p w14:paraId="37806D18" w14:textId="2F64250A" w:rsidR="001E475E" w:rsidRPr="00D71D9C" w:rsidRDefault="00F54753" w:rsidP="00D71D9C">
      <w:pPr>
        <w:pStyle w:val="ListParagraph"/>
        <w:numPr>
          <w:ilvl w:val="0"/>
          <w:numId w:val="7"/>
        </w:numPr>
      </w:pPr>
      <w:r w:rsidRPr="00D71D9C">
        <w:t xml:space="preserve">Formula used: </w:t>
      </w:r>
      <w:proofErr w:type="spellStart"/>
      <w:r w:rsidR="001E475E" w:rsidRPr="00D71D9C">
        <w:t>TotalSalaryM</w:t>
      </w:r>
      <w:proofErr w:type="spellEnd"/>
      <w:r w:rsidR="001E475E" w:rsidRPr="00D71D9C">
        <w:t xml:space="preserve"> = CALCULATE(SUM('HRDataset_v14'[Salary]),'HRDataset_v14'[Sex] = "M")</w:t>
      </w:r>
    </w:p>
    <w:p w14:paraId="79C31CA7" w14:textId="77AA22EF" w:rsidR="001E475E" w:rsidRPr="00D71D9C" w:rsidRDefault="001E475E" w:rsidP="00D71D9C">
      <w:pPr>
        <w:pStyle w:val="ListParagraph"/>
        <w:numPr>
          <w:ilvl w:val="0"/>
          <w:numId w:val="7"/>
        </w:numPr>
      </w:pPr>
      <w:r w:rsidRPr="00D71D9C">
        <w:t xml:space="preserve">Formula used: </w:t>
      </w:r>
      <w:proofErr w:type="spellStart"/>
      <w:r w:rsidRPr="00D71D9C">
        <w:t>TotalSalaryF</w:t>
      </w:r>
      <w:proofErr w:type="spellEnd"/>
      <w:r w:rsidRPr="00D71D9C">
        <w:t xml:space="preserve"> = CALCULATE(SUM('HRDataset_v14'[Salary]),'HRDataset_v14'[Sex] = "F")</w:t>
      </w:r>
    </w:p>
    <w:p w14:paraId="797302A3" w14:textId="77777777" w:rsidR="00A11C41" w:rsidRPr="00952EDF" w:rsidRDefault="00A11C41" w:rsidP="00D71D9C">
      <w:pPr>
        <w:rPr>
          <w:b/>
          <w:bCs/>
        </w:rPr>
      </w:pPr>
      <w:r w:rsidRPr="00952EDF">
        <w:rPr>
          <w:b/>
          <w:bCs/>
        </w:rPr>
        <w:t>Modeling:</w:t>
      </w:r>
    </w:p>
    <w:p w14:paraId="0051F9B9" w14:textId="77777777" w:rsidR="00770615" w:rsidRPr="00D71D9C" w:rsidRDefault="00770615" w:rsidP="00D71D9C">
      <w:pPr>
        <w:pStyle w:val="ListParagraph"/>
        <w:numPr>
          <w:ilvl w:val="0"/>
          <w:numId w:val="8"/>
        </w:numPr>
      </w:pPr>
      <w:r w:rsidRPr="00D71D9C">
        <w:t>Facts: “Salary”, “</w:t>
      </w:r>
      <w:proofErr w:type="spellStart"/>
      <w:r w:rsidRPr="00D71D9C">
        <w:t>Termd</w:t>
      </w:r>
      <w:proofErr w:type="spellEnd"/>
      <w:r w:rsidRPr="00D71D9C">
        <w:t>”, “</w:t>
      </w:r>
      <w:proofErr w:type="spellStart"/>
      <w:r w:rsidRPr="00D71D9C">
        <w:t>PerfScoreID</w:t>
      </w:r>
      <w:proofErr w:type="spellEnd"/>
      <w:r w:rsidRPr="00D71D9C">
        <w:t>”, “</w:t>
      </w:r>
      <w:proofErr w:type="spellStart"/>
      <w:r w:rsidRPr="00D71D9C">
        <w:t>EngagementSurvey</w:t>
      </w:r>
      <w:proofErr w:type="spellEnd"/>
      <w:r w:rsidRPr="00D71D9C">
        <w:t>”, “</w:t>
      </w:r>
      <w:proofErr w:type="spellStart"/>
      <w:r w:rsidRPr="00D71D9C">
        <w:t>EmpSatisfaction</w:t>
      </w:r>
      <w:proofErr w:type="spellEnd"/>
      <w:r w:rsidRPr="00D71D9C">
        <w:t>”, “</w:t>
      </w:r>
      <w:proofErr w:type="spellStart"/>
      <w:r w:rsidRPr="00D71D9C">
        <w:t>SpecialProjectsCount</w:t>
      </w:r>
      <w:proofErr w:type="spellEnd"/>
      <w:r w:rsidRPr="00D71D9C">
        <w:t>”, “DaysLateLast30”, “Absences”.</w:t>
      </w:r>
    </w:p>
    <w:p w14:paraId="4C392AB7" w14:textId="28C42776" w:rsidR="00A11C41" w:rsidRPr="00D71D9C" w:rsidRDefault="00770615" w:rsidP="00D71D9C">
      <w:pPr>
        <w:pStyle w:val="ListParagraph"/>
        <w:numPr>
          <w:ilvl w:val="0"/>
          <w:numId w:val="8"/>
        </w:numPr>
      </w:pPr>
      <w:r w:rsidRPr="00D71D9C">
        <w:t>Dimensions: “</w:t>
      </w:r>
      <w:proofErr w:type="spellStart"/>
      <w:r w:rsidRPr="00D71D9C">
        <w:t>Employee_Name</w:t>
      </w:r>
      <w:proofErr w:type="spellEnd"/>
      <w:r w:rsidRPr="00D71D9C">
        <w:t>”, “</w:t>
      </w:r>
      <w:proofErr w:type="spellStart"/>
      <w:r w:rsidRPr="00D71D9C">
        <w:t>EmpID</w:t>
      </w:r>
      <w:proofErr w:type="spellEnd"/>
      <w:r w:rsidRPr="00D71D9C">
        <w:t>”, “</w:t>
      </w:r>
      <w:proofErr w:type="spellStart"/>
      <w:r w:rsidRPr="00D71D9C">
        <w:t>MarriedID</w:t>
      </w:r>
      <w:proofErr w:type="spellEnd"/>
      <w:r w:rsidRPr="00D71D9C">
        <w:t>”, “</w:t>
      </w:r>
      <w:proofErr w:type="spellStart"/>
      <w:r w:rsidRPr="00D71D9C">
        <w:t>MaritalStatusID</w:t>
      </w:r>
      <w:proofErr w:type="spellEnd"/>
      <w:r w:rsidRPr="00D71D9C">
        <w:t>”, “</w:t>
      </w:r>
      <w:proofErr w:type="spellStart"/>
      <w:r w:rsidRPr="00D71D9C">
        <w:t>GenderID</w:t>
      </w:r>
      <w:proofErr w:type="spellEnd"/>
      <w:r w:rsidRPr="00D71D9C">
        <w:t>”, “</w:t>
      </w:r>
      <w:proofErr w:type="spellStart"/>
      <w:r w:rsidRPr="00D71D9C">
        <w:t>EmpStatusID</w:t>
      </w:r>
      <w:proofErr w:type="spellEnd"/>
      <w:r w:rsidRPr="00D71D9C">
        <w:t>”, “</w:t>
      </w:r>
      <w:proofErr w:type="spellStart"/>
      <w:r w:rsidRPr="00D71D9C">
        <w:t>DeptID</w:t>
      </w:r>
      <w:proofErr w:type="spellEnd"/>
      <w:r w:rsidRPr="00D71D9C">
        <w:t>”, “</w:t>
      </w:r>
      <w:proofErr w:type="spellStart"/>
      <w:r w:rsidRPr="00D71D9C">
        <w:t>PerformanceScore</w:t>
      </w:r>
      <w:proofErr w:type="spellEnd"/>
      <w:r w:rsidRPr="00D71D9C">
        <w:t>”, “</w:t>
      </w:r>
      <w:proofErr w:type="spellStart"/>
      <w:r w:rsidRPr="00D71D9C">
        <w:t>FromDiversityJobFairID</w:t>
      </w:r>
      <w:proofErr w:type="spellEnd"/>
      <w:r w:rsidRPr="00D71D9C">
        <w:t>”, “</w:t>
      </w:r>
      <w:proofErr w:type="spellStart"/>
      <w:r w:rsidRPr="00D71D9C">
        <w:t>PositionID</w:t>
      </w:r>
      <w:proofErr w:type="spellEnd"/>
      <w:r w:rsidRPr="00D71D9C">
        <w:t>”, “Position”, “State”, “Zip”, “DOB”, “Sex”, “</w:t>
      </w:r>
      <w:proofErr w:type="spellStart"/>
      <w:r w:rsidRPr="00D71D9C">
        <w:t>MaritalDesc</w:t>
      </w:r>
      <w:proofErr w:type="spellEnd"/>
      <w:r w:rsidRPr="00D71D9C">
        <w:t>”, “</w:t>
      </w:r>
      <w:proofErr w:type="spellStart"/>
      <w:r w:rsidRPr="00D71D9C">
        <w:t>CitizenDesc</w:t>
      </w:r>
      <w:proofErr w:type="spellEnd"/>
      <w:r w:rsidRPr="00D71D9C">
        <w:t>”, “</w:t>
      </w:r>
      <w:proofErr w:type="spellStart"/>
      <w:r w:rsidRPr="00D71D9C">
        <w:t>HispanicLatino</w:t>
      </w:r>
      <w:proofErr w:type="spellEnd"/>
      <w:r w:rsidRPr="00D71D9C">
        <w:t>”, “</w:t>
      </w:r>
      <w:proofErr w:type="spellStart"/>
      <w:r w:rsidRPr="00D71D9C">
        <w:t>RaceDesc</w:t>
      </w:r>
      <w:proofErr w:type="spellEnd"/>
      <w:r w:rsidRPr="00D71D9C">
        <w:t>”, “</w:t>
      </w:r>
      <w:proofErr w:type="spellStart"/>
      <w:r w:rsidRPr="00D71D9C">
        <w:t>DateofHire</w:t>
      </w:r>
      <w:proofErr w:type="spellEnd"/>
      <w:r w:rsidRPr="00D71D9C">
        <w:t>”, “</w:t>
      </w:r>
      <w:proofErr w:type="spellStart"/>
      <w:r w:rsidRPr="00D71D9C">
        <w:t>DateofTermination</w:t>
      </w:r>
      <w:proofErr w:type="spellEnd"/>
      <w:r w:rsidRPr="00D71D9C">
        <w:t>”, “</w:t>
      </w:r>
      <w:proofErr w:type="spellStart"/>
      <w:r w:rsidRPr="00D71D9C">
        <w:t>TermReason</w:t>
      </w:r>
      <w:proofErr w:type="spellEnd"/>
      <w:r w:rsidRPr="00D71D9C">
        <w:t>”, “</w:t>
      </w:r>
      <w:proofErr w:type="spellStart"/>
      <w:r w:rsidRPr="00D71D9C">
        <w:t>EmploymentStatus</w:t>
      </w:r>
      <w:proofErr w:type="spellEnd"/>
      <w:r w:rsidRPr="00D71D9C">
        <w:t>”, “Department”, “</w:t>
      </w:r>
      <w:proofErr w:type="spellStart"/>
      <w:r w:rsidRPr="00D71D9C">
        <w:t>ManagerName</w:t>
      </w:r>
      <w:proofErr w:type="spellEnd"/>
      <w:r w:rsidRPr="00D71D9C">
        <w:t>”, “</w:t>
      </w:r>
      <w:proofErr w:type="spellStart"/>
      <w:r w:rsidRPr="00D71D9C">
        <w:t>ManagerID</w:t>
      </w:r>
      <w:proofErr w:type="spellEnd"/>
      <w:r w:rsidRPr="00D71D9C">
        <w:t>”, “</w:t>
      </w:r>
      <w:proofErr w:type="spellStart"/>
      <w:r w:rsidRPr="00D71D9C">
        <w:t>RecruitmentSource</w:t>
      </w:r>
      <w:proofErr w:type="spellEnd"/>
      <w:r w:rsidRPr="00D71D9C">
        <w:t>”, “</w:t>
      </w:r>
      <w:proofErr w:type="spellStart"/>
      <w:r w:rsidRPr="00D71D9C">
        <w:t>LastPerformanceReview_Date</w:t>
      </w:r>
      <w:proofErr w:type="spellEnd"/>
      <w:r w:rsidRPr="00D71D9C">
        <w:t>”.</w:t>
      </w:r>
    </w:p>
    <w:p w14:paraId="082A97D6" w14:textId="16759478" w:rsidR="00681F23" w:rsidRPr="00D71D9C" w:rsidRDefault="00681F23" w:rsidP="00D71D9C">
      <w:pPr>
        <w:pStyle w:val="ListParagraph"/>
        <w:numPr>
          <w:ilvl w:val="0"/>
          <w:numId w:val="8"/>
        </w:numPr>
      </w:pPr>
      <w:r w:rsidRPr="00D71D9C">
        <w:t xml:space="preserve">Created two </w:t>
      </w:r>
      <w:proofErr w:type="gramStart"/>
      <w:r w:rsidRPr="00D71D9C">
        <w:t>folders</w:t>
      </w:r>
      <w:proofErr w:type="gramEnd"/>
      <w:r w:rsidRPr="00D71D9C">
        <w:t xml:space="preserve"> Facts, and Dimensions to reorganize the columns.</w:t>
      </w:r>
    </w:p>
    <w:p w14:paraId="37CD6B47" w14:textId="77777777" w:rsidR="00681F23" w:rsidRPr="00D71D9C" w:rsidRDefault="00681F23" w:rsidP="00D71D9C"/>
    <w:p w14:paraId="4AAF4587" w14:textId="77777777" w:rsidR="00D71D9C" w:rsidRDefault="00D71D9C" w:rsidP="00D71D9C"/>
    <w:p w14:paraId="662324F7" w14:textId="77777777" w:rsidR="00D71D9C" w:rsidRDefault="00D71D9C" w:rsidP="00D71D9C"/>
    <w:p w14:paraId="48287FED" w14:textId="410B35FE" w:rsidR="00A11C41" w:rsidRPr="00952EDF" w:rsidRDefault="00A11C41" w:rsidP="00D71D9C">
      <w:pPr>
        <w:rPr>
          <w:b/>
          <w:bCs/>
        </w:rPr>
      </w:pPr>
      <w:r w:rsidRPr="00952EDF">
        <w:rPr>
          <w:b/>
          <w:bCs/>
        </w:rPr>
        <w:lastRenderedPageBreak/>
        <w:t>Evaluation:</w:t>
      </w:r>
    </w:p>
    <w:p w14:paraId="7E61305E" w14:textId="77777777" w:rsidR="00A14983" w:rsidRPr="00D71D9C" w:rsidRDefault="00BE6BBD" w:rsidP="0080054D">
      <w:pPr>
        <w:pStyle w:val="ListParagraph"/>
        <w:numPr>
          <w:ilvl w:val="0"/>
          <w:numId w:val="9"/>
        </w:numPr>
      </w:pPr>
      <w:r w:rsidRPr="00D71D9C">
        <w:t>What is the difference in salary between Positions, and genders in the organization?</w:t>
      </w:r>
    </w:p>
    <w:p w14:paraId="0EC66ED1" w14:textId="4114EC98" w:rsidR="00843EC5" w:rsidRPr="00D71D9C" w:rsidRDefault="00843EC5" w:rsidP="002A7557">
      <w:pPr>
        <w:pStyle w:val="ListParagraph"/>
        <w:numPr>
          <w:ilvl w:val="0"/>
          <w:numId w:val="11"/>
        </w:numPr>
      </w:pPr>
      <w:r w:rsidRPr="00D71D9C">
        <w:t>Provided a dashboard to identify gaps in salary, and found out that most of the Departments have a similar salary except for IT Department noticed Network Engineer</w:t>
      </w:r>
      <w:r w:rsidR="00304AC2" w:rsidRPr="00D71D9C">
        <w:t>, Database Administrator, and Sales Manager have a bigger gap so management should look into it.</w:t>
      </w:r>
    </w:p>
    <w:p w14:paraId="2C72CCC8" w14:textId="4B26CCDA" w:rsidR="001F1D19" w:rsidRPr="00D71D9C" w:rsidRDefault="001F1D19" w:rsidP="0080054D">
      <w:pPr>
        <w:pStyle w:val="ListParagraph"/>
        <w:numPr>
          <w:ilvl w:val="0"/>
          <w:numId w:val="9"/>
        </w:numPr>
      </w:pPr>
      <w:r w:rsidRPr="00D71D9C">
        <w:t>What are the common reasons of termination in each department?</w:t>
      </w:r>
    </w:p>
    <w:p w14:paraId="181B15A4" w14:textId="120E89B1" w:rsidR="007D60EE" w:rsidRPr="00D71D9C" w:rsidRDefault="00576581" w:rsidP="002A7557">
      <w:pPr>
        <w:pStyle w:val="ListParagraph"/>
        <w:numPr>
          <w:ilvl w:val="0"/>
          <w:numId w:val="11"/>
        </w:numPr>
      </w:pPr>
      <w:r w:rsidRPr="00D71D9C">
        <w:t xml:space="preserve">Created a visual to provide the most common reasons of termination reasons and I am able to identify </w:t>
      </w:r>
      <w:r w:rsidR="00C200D5" w:rsidRPr="00D71D9C">
        <w:t xml:space="preserve">that </w:t>
      </w:r>
      <w:r w:rsidR="007D60EE" w:rsidRPr="00D71D9C">
        <w:t xml:space="preserve">the </w:t>
      </w:r>
      <w:r w:rsidR="00C200D5" w:rsidRPr="00D71D9C">
        <w:t>employees</w:t>
      </w:r>
      <w:r w:rsidRPr="00D71D9C">
        <w:t xml:space="preserve"> </w:t>
      </w:r>
      <w:r w:rsidR="00191496" w:rsidRPr="00D71D9C">
        <w:t xml:space="preserve">are more likely </w:t>
      </w:r>
      <w:r w:rsidRPr="00D71D9C">
        <w:t xml:space="preserve">to leave for the following reasons: Another </w:t>
      </w:r>
      <w:r w:rsidR="00191496" w:rsidRPr="00D71D9C">
        <w:t>p</w:t>
      </w:r>
      <w:r w:rsidRPr="00D71D9C">
        <w:t xml:space="preserve">osition, Unhappy, More </w:t>
      </w:r>
      <w:r w:rsidR="00191496" w:rsidRPr="00D71D9C">
        <w:t>m</w:t>
      </w:r>
      <w:r w:rsidRPr="00D71D9C">
        <w:t>oney</w:t>
      </w:r>
      <w:r w:rsidR="00191496" w:rsidRPr="00D71D9C">
        <w:t>, Career change, and hours.</w:t>
      </w:r>
    </w:p>
    <w:p w14:paraId="52C5170D" w14:textId="2E246B1A" w:rsidR="007D60EE" w:rsidRPr="00D71D9C" w:rsidRDefault="0036222F" w:rsidP="0080054D">
      <w:pPr>
        <w:pStyle w:val="ListParagraph"/>
        <w:numPr>
          <w:ilvl w:val="0"/>
          <w:numId w:val="9"/>
        </w:numPr>
      </w:pPr>
      <w:r w:rsidRPr="00D71D9C">
        <w:t>How has the performance score of each department changed over time?</w:t>
      </w:r>
    </w:p>
    <w:p w14:paraId="5A14FD7A" w14:textId="2398F721" w:rsidR="00411EB5" w:rsidRPr="00D71D9C" w:rsidRDefault="00CB7206" w:rsidP="002A7557">
      <w:pPr>
        <w:pStyle w:val="ListParagraph"/>
        <w:numPr>
          <w:ilvl w:val="0"/>
          <w:numId w:val="10"/>
        </w:numPr>
      </w:pPr>
      <w:r w:rsidRPr="00D71D9C">
        <w:t>Admin Offices Department</w:t>
      </w:r>
      <w:r w:rsidR="0036222F" w:rsidRPr="00D71D9C">
        <w:t xml:space="preserve"> </w:t>
      </w:r>
      <w:r w:rsidR="00B04C95" w:rsidRPr="00D71D9C">
        <w:t xml:space="preserve">The </w:t>
      </w:r>
      <w:r w:rsidR="0036222F" w:rsidRPr="00D71D9C">
        <w:t xml:space="preserve">average </w:t>
      </w:r>
      <w:r w:rsidR="00B04C95" w:rsidRPr="00D71D9C">
        <w:t xml:space="preserve">performance </w:t>
      </w:r>
      <w:r w:rsidR="0036222F" w:rsidRPr="00D71D9C">
        <w:t xml:space="preserve">score didn’t change and been consistent for the </w:t>
      </w:r>
      <w:r w:rsidR="00B04C95" w:rsidRPr="00D71D9C">
        <w:t>past</w:t>
      </w:r>
      <w:r w:rsidR="0036222F" w:rsidRPr="00D71D9C">
        <w:t xml:space="preserve"> 8 years</w:t>
      </w:r>
      <w:r w:rsidR="00411EB5" w:rsidRPr="00D71D9C">
        <w:t>.</w:t>
      </w:r>
    </w:p>
    <w:p w14:paraId="7693B4D6" w14:textId="683FE74F" w:rsidR="00C200D5" w:rsidRPr="00D71D9C" w:rsidRDefault="00411EB5" w:rsidP="002A7557">
      <w:pPr>
        <w:pStyle w:val="ListParagraph"/>
        <w:numPr>
          <w:ilvl w:val="0"/>
          <w:numId w:val="10"/>
        </w:numPr>
      </w:pPr>
      <w:r w:rsidRPr="00D71D9C">
        <w:t>IT Department</w:t>
      </w:r>
      <w:r w:rsidR="00401190" w:rsidRPr="00D71D9C">
        <w:t xml:space="preserve"> had better score in 2010, 2011 </w:t>
      </w:r>
      <w:r w:rsidRPr="00D71D9C">
        <w:t>but overall, they still Fully meet the requirements</w:t>
      </w:r>
      <w:r w:rsidR="00051A7D" w:rsidRPr="00D71D9C">
        <w:t>.</w:t>
      </w:r>
    </w:p>
    <w:p w14:paraId="7699BB88" w14:textId="139DF375" w:rsidR="00051A7D" w:rsidRPr="00D71D9C" w:rsidRDefault="00051A7D" w:rsidP="002A7557">
      <w:pPr>
        <w:pStyle w:val="ListParagraph"/>
        <w:numPr>
          <w:ilvl w:val="0"/>
          <w:numId w:val="10"/>
        </w:numPr>
      </w:pPr>
      <w:r w:rsidRPr="00D71D9C">
        <w:t>Production</w:t>
      </w:r>
      <w:r w:rsidR="00861354" w:rsidRPr="00D71D9C">
        <w:t xml:space="preserve"> Department</w:t>
      </w:r>
      <w:r w:rsidRPr="00D71D9C">
        <w:t xml:space="preserve"> Performance score is not consistent and in 2018 had their </w:t>
      </w:r>
      <w:r w:rsidR="00036420" w:rsidRPr="00D71D9C">
        <w:t>lowest</w:t>
      </w:r>
      <w:r w:rsidRPr="00D71D9C">
        <w:t xml:space="preserve"> performance score</w:t>
      </w:r>
      <w:r w:rsidR="00036420" w:rsidRPr="00D71D9C">
        <w:t>, so they need attention from the management.</w:t>
      </w:r>
    </w:p>
    <w:p w14:paraId="31D286C4" w14:textId="68D101F1" w:rsidR="00B04C95" w:rsidRPr="00D71D9C" w:rsidRDefault="00051A7D" w:rsidP="002A7557">
      <w:pPr>
        <w:pStyle w:val="ListParagraph"/>
        <w:numPr>
          <w:ilvl w:val="0"/>
          <w:numId w:val="10"/>
        </w:numPr>
      </w:pPr>
      <w:r w:rsidRPr="00D71D9C">
        <w:t xml:space="preserve">Sales Department </w:t>
      </w:r>
      <w:r w:rsidR="00B04C95" w:rsidRPr="00D71D9C">
        <w:t>started in 2006 with a perfect score</w:t>
      </w:r>
      <w:r w:rsidR="000E3CA1" w:rsidRPr="00D71D9C">
        <w:t>, even though their score is not that bad its still not consistent they still need management attention</w:t>
      </w:r>
      <w:r w:rsidR="00B04C95" w:rsidRPr="00D71D9C">
        <w:t>.</w:t>
      </w:r>
    </w:p>
    <w:p w14:paraId="141CB318" w14:textId="74EC08AA" w:rsidR="00A11C41" w:rsidRPr="00D71D9C" w:rsidRDefault="00B04C95" w:rsidP="00D9206C">
      <w:pPr>
        <w:pStyle w:val="ListParagraph"/>
        <w:numPr>
          <w:ilvl w:val="0"/>
          <w:numId w:val="10"/>
        </w:numPr>
      </w:pPr>
      <w:r w:rsidRPr="00D71D9C">
        <w:t xml:space="preserve">Software </w:t>
      </w:r>
      <w:r w:rsidR="00885286" w:rsidRPr="00D71D9C">
        <w:t xml:space="preserve">Engineering </w:t>
      </w:r>
      <w:r w:rsidRPr="00D71D9C">
        <w:t xml:space="preserve">Department is consistent and </w:t>
      </w:r>
      <w:r w:rsidR="00681C54" w:rsidRPr="00D71D9C">
        <w:t>their score have been on a positive on 2014.</w:t>
      </w:r>
    </w:p>
    <w:sectPr w:rsidR="00A11C41" w:rsidRPr="00D71D9C" w:rsidSect="00AA19AC">
      <w:headerReference w:type="default" r:id="rId9"/>
      <w:footerReference w:type="default" r:id="rId10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C2588" w14:textId="77777777" w:rsidR="00B069F8" w:rsidRDefault="00B069F8" w:rsidP="008915EF">
      <w:pPr>
        <w:spacing w:after="0" w:line="240" w:lineRule="auto"/>
      </w:pPr>
      <w:r>
        <w:separator/>
      </w:r>
    </w:p>
  </w:endnote>
  <w:endnote w:type="continuationSeparator" w:id="0">
    <w:p w14:paraId="5FAFA08E" w14:textId="77777777" w:rsidR="00B069F8" w:rsidRDefault="00B069F8" w:rsidP="00891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3178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96CE6D" w14:textId="4F1B7827" w:rsidR="00952EDF" w:rsidRDefault="00952EDF" w:rsidP="00952E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BB766" w14:textId="77777777" w:rsidR="00B069F8" w:rsidRDefault="00B069F8" w:rsidP="008915EF">
      <w:pPr>
        <w:spacing w:after="0" w:line="240" w:lineRule="auto"/>
      </w:pPr>
      <w:r>
        <w:separator/>
      </w:r>
    </w:p>
  </w:footnote>
  <w:footnote w:type="continuationSeparator" w:id="0">
    <w:p w14:paraId="27E0E126" w14:textId="77777777" w:rsidR="00B069F8" w:rsidRDefault="00B069F8" w:rsidP="00891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9FA05" w14:textId="72AAD652" w:rsidR="00952EDF" w:rsidRPr="00952EDF" w:rsidRDefault="00952EDF" w:rsidP="00952EDF">
    <w:pPr>
      <w:pStyle w:val="Header"/>
      <w:jc w:val="right"/>
      <w:rPr>
        <w:sz w:val="18"/>
        <w:szCs w:val="18"/>
      </w:rPr>
    </w:pPr>
    <w:r w:rsidRPr="005977EF">
      <w:rPr>
        <w:sz w:val="18"/>
        <w:szCs w:val="18"/>
      </w:rPr>
      <w:t>Ahmed Sat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32A5"/>
    <w:multiLevelType w:val="multilevel"/>
    <w:tmpl w:val="441A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664206"/>
    <w:multiLevelType w:val="hybridMultilevel"/>
    <w:tmpl w:val="FD5094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307CF"/>
    <w:multiLevelType w:val="hybridMultilevel"/>
    <w:tmpl w:val="967A3D5A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55A0AA3"/>
    <w:multiLevelType w:val="multilevel"/>
    <w:tmpl w:val="207C8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AA6AD7"/>
    <w:multiLevelType w:val="hybridMultilevel"/>
    <w:tmpl w:val="0DA037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141DE"/>
    <w:multiLevelType w:val="hybridMultilevel"/>
    <w:tmpl w:val="55C622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6649D"/>
    <w:multiLevelType w:val="hybridMultilevel"/>
    <w:tmpl w:val="65721DDE"/>
    <w:lvl w:ilvl="0" w:tplc="1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 w15:restartNumberingAfterBreak="0">
    <w:nsid w:val="51B95BF6"/>
    <w:multiLevelType w:val="hybridMultilevel"/>
    <w:tmpl w:val="86B2E8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7064E"/>
    <w:multiLevelType w:val="hybridMultilevel"/>
    <w:tmpl w:val="3F6675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6930AF"/>
    <w:multiLevelType w:val="hybridMultilevel"/>
    <w:tmpl w:val="BA443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73D35"/>
    <w:multiLevelType w:val="hybridMultilevel"/>
    <w:tmpl w:val="B2342B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5733A"/>
    <w:multiLevelType w:val="hybridMultilevel"/>
    <w:tmpl w:val="8C9258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14D2F"/>
    <w:multiLevelType w:val="hybridMultilevel"/>
    <w:tmpl w:val="B3567B3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BF07294"/>
    <w:multiLevelType w:val="hybridMultilevel"/>
    <w:tmpl w:val="CDCC82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2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5"/>
  </w:num>
  <w:num w:numId="10">
    <w:abstractNumId w:val="11"/>
  </w:num>
  <w:num w:numId="11">
    <w:abstractNumId w:val="1"/>
  </w:num>
  <w:num w:numId="12">
    <w:abstractNumId w:val="4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853"/>
    <w:rsid w:val="0002402C"/>
    <w:rsid w:val="00036420"/>
    <w:rsid w:val="00050DD9"/>
    <w:rsid w:val="00051A7D"/>
    <w:rsid w:val="000B1FB7"/>
    <w:rsid w:val="000E3CA1"/>
    <w:rsid w:val="000F5B99"/>
    <w:rsid w:val="00132495"/>
    <w:rsid w:val="00174D6C"/>
    <w:rsid w:val="00191496"/>
    <w:rsid w:val="001950A0"/>
    <w:rsid w:val="001A1186"/>
    <w:rsid w:val="001B7705"/>
    <w:rsid w:val="001C3F61"/>
    <w:rsid w:val="001C7811"/>
    <w:rsid w:val="001D2377"/>
    <w:rsid w:val="001E475E"/>
    <w:rsid w:val="001F1D19"/>
    <w:rsid w:val="00226DB5"/>
    <w:rsid w:val="00243D20"/>
    <w:rsid w:val="002730A5"/>
    <w:rsid w:val="0029596E"/>
    <w:rsid w:val="002A4AFF"/>
    <w:rsid w:val="002A7557"/>
    <w:rsid w:val="002B0FF3"/>
    <w:rsid w:val="002E6279"/>
    <w:rsid w:val="002F2FB9"/>
    <w:rsid w:val="002F69A9"/>
    <w:rsid w:val="00304AC2"/>
    <w:rsid w:val="00310F9D"/>
    <w:rsid w:val="00325E3C"/>
    <w:rsid w:val="00326F46"/>
    <w:rsid w:val="0034032C"/>
    <w:rsid w:val="00351053"/>
    <w:rsid w:val="0036222F"/>
    <w:rsid w:val="00364194"/>
    <w:rsid w:val="00365CDE"/>
    <w:rsid w:val="003753CB"/>
    <w:rsid w:val="00401190"/>
    <w:rsid w:val="00411EB5"/>
    <w:rsid w:val="004427B6"/>
    <w:rsid w:val="004568E5"/>
    <w:rsid w:val="00457773"/>
    <w:rsid w:val="00462F22"/>
    <w:rsid w:val="004C2610"/>
    <w:rsid w:val="004E6DFE"/>
    <w:rsid w:val="004F1DE7"/>
    <w:rsid w:val="00525A90"/>
    <w:rsid w:val="00527065"/>
    <w:rsid w:val="00527BAB"/>
    <w:rsid w:val="0055093E"/>
    <w:rsid w:val="00566620"/>
    <w:rsid w:val="00576581"/>
    <w:rsid w:val="00577FCC"/>
    <w:rsid w:val="005977EF"/>
    <w:rsid w:val="005D70F1"/>
    <w:rsid w:val="005E5020"/>
    <w:rsid w:val="006042E8"/>
    <w:rsid w:val="00611C69"/>
    <w:rsid w:val="00620271"/>
    <w:rsid w:val="00673D9B"/>
    <w:rsid w:val="00681C54"/>
    <w:rsid w:val="00681F23"/>
    <w:rsid w:val="0068361F"/>
    <w:rsid w:val="006A27C3"/>
    <w:rsid w:val="006D6959"/>
    <w:rsid w:val="00707AF0"/>
    <w:rsid w:val="0073469A"/>
    <w:rsid w:val="007622BD"/>
    <w:rsid w:val="00770615"/>
    <w:rsid w:val="007C5B46"/>
    <w:rsid w:val="007D60EE"/>
    <w:rsid w:val="007E0351"/>
    <w:rsid w:val="007F0739"/>
    <w:rsid w:val="0080054D"/>
    <w:rsid w:val="00834435"/>
    <w:rsid w:val="00843EC5"/>
    <w:rsid w:val="00861354"/>
    <w:rsid w:val="00885286"/>
    <w:rsid w:val="008915EF"/>
    <w:rsid w:val="008A352D"/>
    <w:rsid w:val="008F5869"/>
    <w:rsid w:val="00926726"/>
    <w:rsid w:val="009277B0"/>
    <w:rsid w:val="00930F5B"/>
    <w:rsid w:val="00941D97"/>
    <w:rsid w:val="00952EDF"/>
    <w:rsid w:val="00954CD5"/>
    <w:rsid w:val="00987FC5"/>
    <w:rsid w:val="009E32C8"/>
    <w:rsid w:val="00A11C41"/>
    <w:rsid w:val="00A14983"/>
    <w:rsid w:val="00A3025E"/>
    <w:rsid w:val="00A65C38"/>
    <w:rsid w:val="00A67CA9"/>
    <w:rsid w:val="00A70B59"/>
    <w:rsid w:val="00A80B8D"/>
    <w:rsid w:val="00A84616"/>
    <w:rsid w:val="00AA19AC"/>
    <w:rsid w:val="00AD31F5"/>
    <w:rsid w:val="00B04C95"/>
    <w:rsid w:val="00B069F8"/>
    <w:rsid w:val="00BE6056"/>
    <w:rsid w:val="00BE6BBD"/>
    <w:rsid w:val="00C00DBF"/>
    <w:rsid w:val="00C01852"/>
    <w:rsid w:val="00C109A9"/>
    <w:rsid w:val="00C200D5"/>
    <w:rsid w:val="00C33A87"/>
    <w:rsid w:val="00C5787E"/>
    <w:rsid w:val="00C84742"/>
    <w:rsid w:val="00C907CB"/>
    <w:rsid w:val="00C96307"/>
    <w:rsid w:val="00CB1197"/>
    <w:rsid w:val="00CB7206"/>
    <w:rsid w:val="00CC51DE"/>
    <w:rsid w:val="00CE7A2D"/>
    <w:rsid w:val="00D1525C"/>
    <w:rsid w:val="00D70A89"/>
    <w:rsid w:val="00D71D9C"/>
    <w:rsid w:val="00D76E8A"/>
    <w:rsid w:val="00D809C5"/>
    <w:rsid w:val="00D9206C"/>
    <w:rsid w:val="00DB4D33"/>
    <w:rsid w:val="00E17D32"/>
    <w:rsid w:val="00E23ED0"/>
    <w:rsid w:val="00E23FFA"/>
    <w:rsid w:val="00E53D17"/>
    <w:rsid w:val="00EA2265"/>
    <w:rsid w:val="00EB4243"/>
    <w:rsid w:val="00ED60D8"/>
    <w:rsid w:val="00ED7DC8"/>
    <w:rsid w:val="00EE4840"/>
    <w:rsid w:val="00EF2853"/>
    <w:rsid w:val="00EF49FF"/>
    <w:rsid w:val="00F37CA8"/>
    <w:rsid w:val="00F54753"/>
    <w:rsid w:val="00F80A95"/>
    <w:rsid w:val="00F825B0"/>
    <w:rsid w:val="00F87715"/>
    <w:rsid w:val="00FA3208"/>
    <w:rsid w:val="00FA572F"/>
    <w:rsid w:val="00FB2CAA"/>
    <w:rsid w:val="00FC5893"/>
    <w:rsid w:val="00FD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819D0C"/>
  <w15:chartTrackingRefBased/>
  <w15:docId w15:val="{CF1B2A0F-DBA3-4FAF-AD16-55E436E5D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77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7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1C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1C4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D31F5"/>
    <w:pPr>
      <w:ind w:left="720"/>
      <w:contextualSpacing/>
    </w:pPr>
  </w:style>
  <w:style w:type="table" w:styleId="TableGrid">
    <w:name w:val="Table Grid"/>
    <w:basedOn w:val="TableNormal"/>
    <w:uiPriority w:val="39"/>
    <w:rsid w:val="00174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1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5EF"/>
  </w:style>
  <w:style w:type="paragraph" w:styleId="Footer">
    <w:name w:val="footer"/>
    <w:basedOn w:val="Normal"/>
    <w:link w:val="FooterChar"/>
    <w:uiPriority w:val="99"/>
    <w:unhideWhenUsed/>
    <w:rsid w:val="00891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5EF"/>
  </w:style>
  <w:style w:type="character" w:customStyle="1" w:styleId="Heading1Char">
    <w:name w:val="Heading 1 Char"/>
    <w:basedOn w:val="DefaultParagraphFont"/>
    <w:link w:val="Heading1"/>
    <w:uiPriority w:val="9"/>
    <w:rsid w:val="004577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77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8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5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rhuebner/human-resources-data-set/da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ECDED-AD44-4339-98C2-021DF7D8C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1</TotalTime>
  <Pages>3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Satti</dc:creator>
  <cp:keywords/>
  <dc:description/>
  <cp:lastModifiedBy>Ahmed Satti</cp:lastModifiedBy>
  <cp:revision>129</cp:revision>
  <dcterms:created xsi:type="dcterms:W3CDTF">2024-12-06T04:14:00Z</dcterms:created>
  <dcterms:modified xsi:type="dcterms:W3CDTF">2025-06-27T18:01:00Z</dcterms:modified>
</cp:coreProperties>
</file>